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655"/>
        <w:gridCol w:w="174"/>
        <w:gridCol w:w="439"/>
        <w:gridCol w:w="284"/>
        <w:gridCol w:w="567"/>
        <w:gridCol w:w="495"/>
        <w:gridCol w:w="15"/>
        <w:gridCol w:w="907"/>
        <w:gridCol w:w="725"/>
        <w:gridCol w:w="1543"/>
        <w:gridCol w:w="2063"/>
      </w:tblGrid>
      <w:tr w:rsidR="00707296" w:rsidRPr="00801844" w14:paraId="0F9B7B88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E0E0E0"/>
          </w:tcPr>
          <w:p w14:paraId="27269E81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bookmarkStart w:id="0" w:name="_GoBack"/>
            <w:bookmarkEnd w:id="0"/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Personal details</w:t>
            </w: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(please enter details legibly in block capitals)</w:t>
            </w:r>
          </w:p>
        </w:tc>
      </w:tr>
      <w:tr w:rsidR="00707296" w:rsidRPr="00801844" w14:paraId="5C967EFC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5ADEBA84" w14:textId="77777777" w:rsidR="00707296" w:rsidRPr="00801844" w:rsidRDefault="004E4713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First n</w:t>
            </w:r>
            <w:r w:rsidR="00707296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ame:                                                                                Surname:</w:t>
            </w:r>
          </w:p>
          <w:p w14:paraId="2DA636F1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707296" w:rsidRPr="00801844" w14:paraId="411E99ED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149275AC" w14:textId="66FABB61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HS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number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:                                                           </w:t>
            </w:r>
            <w:r w:rsidR="004F583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ate of Birth:</w:t>
            </w:r>
          </w:p>
          <w:p w14:paraId="51B8FF15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707296" w:rsidRPr="00801844" w14:paraId="1BA070D5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4E03F602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Address:                                                          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 Postcode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  <w:p w14:paraId="09018D90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DA7889" w:rsidRPr="00801844" w14:paraId="24ECD45C" w14:textId="77777777" w:rsidTr="00801844">
        <w:trPr>
          <w:trHeight w:val="283"/>
        </w:trPr>
        <w:tc>
          <w:tcPr>
            <w:tcW w:w="5580" w:type="dxa"/>
            <w:gridSpan w:val="8"/>
            <w:shd w:val="clear" w:color="auto" w:fill="auto"/>
          </w:tcPr>
          <w:p w14:paraId="75155299" w14:textId="77777777" w:rsidR="00DA7889" w:rsidRPr="00801844" w:rsidRDefault="00DA7889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Email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: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shd w:val="clear" w:color="auto" w:fill="auto"/>
          </w:tcPr>
          <w:p w14:paraId="4E0EB2C3" w14:textId="77777777" w:rsidR="00DA7889" w:rsidRPr="00801844" w:rsidRDefault="004E4713" w:rsidP="00801844">
            <w:pPr>
              <w:spacing w:after="200" w:line="276" w:lineRule="auto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Contact by e</w:t>
            </w:r>
            <w:r w:rsidR="00DA7889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mail        Yes  /  No</w:t>
            </w:r>
          </w:p>
        </w:tc>
      </w:tr>
      <w:tr w:rsidR="00801844" w:rsidRPr="00801844" w14:paraId="4BF48D1F" w14:textId="77777777" w:rsidTr="00801844">
        <w:trPr>
          <w:trHeight w:val="504"/>
        </w:trPr>
        <w:tc>
          <w:tcPr>
            <w:tcW w:w="3780" w:type="dxa"/>
            <w:gridSpan w:val="3"/>
            <w:shd w:val="clear" w:color="auto" w:fill="auto"/>
          </w:tcPr>
          <w:p w14:paraId="2C9B8804" w14:textId="77777777" w:rsidR="00801844" w:rsidRPr="00801844" w:rsidRDefault="00801844" w:rsidP="00801844">
            <w:pPr>
              <w:spacing w:line="276" w:lineRule="auto"/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  <w:t>Expected Delivery Date (EDD) / Birth Date:</w:t>
            </w:r>
          </w:p>
          <w:p w14:paraId="65BDDCF0" w14:textId="77777777" w:rsidR="00801844" w:rsidRPr="00801844" w:rsidRDefault="00801844" w:rsidP="00801844">
            <w:pPr>
              <w:spacing w:line="276" w:lineRule="auto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** 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required **</w:t>
            </w:r>
          </w:p>
          <w:p w14:paraId="3FD1DB13" w14:textId="77777777" w:rsidR="00801844" w:rsidRPr="00801844" w:rsidRDefault="00801844" w:rsidP="00801844">
            <w:pPr>
              <w:spacing w:line="276" w:lineRule="auto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14:paraId="70CE335A" w14:textId="77777777" w:rsidR="00801844" w:rsidRPr="00801844" w:rsidRDefault="00801844" w:rsidP="00801844">
            <w:pPr>
              <w:spacing w:line="276" w:lineRule="auto"/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  <w:t>Weeks pregnant:</w:t>
            </w:r>
          </w:p>
        </w:tc>
        <w:tc>
          <w:tcPr>
            <w:tcW w:w="5238" w:type="dxa"/>
            <w:gridSpan w:val="4"/>
            <w:vMerge w:val="restart"/>
            <w:shd w:val="clear" w:color="auto" w:fill="auto"/>
          </w:tcPr>
          <w:p w14:paraId="31950087" w14:textId="77777777" w:rsidR="00801844" w:rsidRPr="00801844" w:rsidRDefault="00801844" w:rsidP="00801844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  <w:u w:val="single"/>
              </w:rPr>
              <w:t>Booking / Delivery Site:</w:t>
            </w:r>
          </w:p>
          <w:p w14:paraId="3C420632" w14:textId="77777777" w:rsidR="00801844" w:rsidRPr="00801844" w:rsidRDefault="00801844" w:rsidP="00801844">
            <w:pPr>
              <w:spacing w:after="200" w:line="276" w:lineRule="auto"/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801844">
              <w:rPr>
                <w:rFonts w:asciiTheme="minorHAnsi" w:eastAsia="Arial" w:hAnsiTheme="minorHAnsi" w:cs="Arial"/>
                <w:b/>
                <w:sz w:val="18"/>
                <w:szCs w:val="18"/>
              </w:rPr>
              <w:t>Whittington / UCLH / North Middlesex / Royal Free/ Barnet/ Other</w:t>
            </w:r>
          </w:p>
        </w:tc>
      </w:tr>
      <w:tr w:rsidR="007631D6" w:rsidRPr="00801844" w14:paraId="12C964E3" w14:textId="77777777" w:rsidTr="00801844">
        <w:trPr>
          <w:trHeight w:val="283"/>
        </w:trPr>
        <w:tc>
          <w:tcPr>
            <w:tcW w:w="5580" w:type="dxa"/>
            <w:gridSpan w:val="8"/>
            <w:shd w:val="clear" w:color="auto" w:fill="auto"/>
          </w:tcPr>
          <w:p w14:paraId="7FD6B9BF" w14:textId="77777777" w:rsidR="007631D6" w:rsidRPr="00801844" w:rsidRDefault="007631D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Is this address permanent?     Yes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5238" w:type="dxa"/>
            <w:gridSpan w:val="4"/>
            <w:vMerge/>
            <w:shd w:val="clear" w:color="auto" w:fill="auto"/>
          </w:tcPr>
          <w:p w14:paraId="6BA0CC45" w14:textId="77777777" w:rsidR="007631D6" w:rsidRPr="00801844" w:rsidRDefault="007631D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3A19EB" w:rsidRPr="00801844" w14:paraId="4913A6E8" w14:textId="77777777" w:rsidTr="00801844">
        <w:trPr>
          <w:trHeight w:val="283"/>
        </w:trPr>
        <w:tc>
          <w:tcPr>
            <w:tcW w:w="5580" w:type="dxa"/>
            <w:gridSpan w:val="8"/>
            <w:shd w:val="clear" w:color="auto" w:fill="auto"/>
          </w:tcPr>
          <w:p w14:paraId="533008A5" w14:textId="77777777" w:rsidR="003A19EB" w:rsidRPr="00801844" w:rsidRDefault="004E4713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Contact n</w:t>
            </w:r>
            <w:r w:rsidR="003A19EB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umber</w:t>
            </w:r>
            <w:r w:rsidR="00464D2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s</w:t>
            </w:r>
            <w:r w:rsidR="003A19EB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238" w:type="dxa"/>
            <w:gridSpan w:val="4"/>
            <w:shd w:val="clear" w:color="auto" w:fill="auto"/>
          </w:tcPr>
          <w:p w14:paraId="74C873E9" w14:textId="77777777" w:rsidR="003A19EB" w:rsidRPr="00801844" w:rsidRDefault="004E4713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Contact by t</w:t>
            </w:r>
            <w:r w:rsidR="003A19EB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ext?    Yes / No        </w:t>
            </w:r>
          </w:p>
        </w:tc>
      </w:tr>
      <w:tr w:rsidR="003A19EB" w:rsidRPr="00801844" w14:paraId="751CE91F" w14:textId="77777777" w:rsidTr="00801844">
        <w:trPr>
          <w:trHeight w:val="283"/>
        </w:trPr>
        <w:tc>
          <w:tcPr>
            <w:tcW w:w="5580" w:type="dxa"/>
            <w:gridSpan w:val="8"/>
            <w:shd w:val="clear" w:color="auto" w:fill="auto"/>
          </w:tcPr>
          <w:p w14:paraId="11F6F677" w14:textId="77777777" w:rsidR="003A19EB" w:rsidRPr="00801844" w:rsidRDefault="003A19E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Interpreter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required?         Yes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5238" w:type="dxa"/>
            <w:gridSpan w:val="4"/>
            <w:shd w:val="clear" w:color="auto" w:fill="auto"/>
          </w:tcPr>
          <w:p w14:paraId="4A59E116" w14:textId="77777777" w:rsidR="003A19EB" w:rsidRPr="00801844" w:rsidRDefault="003A19E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Preferred language:                                                                    </w:t>
            </w:r>
          </w:p>
        </w:tc>
      </w:tr>
      <w:tr w:rsidR="00551BAE" w:rsidRPr="00801844" w14:paraId="22A3903E" w14:textId="77777777" w:rsidTr="00801844">
        <w:trPr>
          <w:trHeight w:val="283"/>
        </w:trPr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84C2F" w14:textId="77777777" w:rsidR="00551BAE" w:rsidRPr="00801844" w:rsidRDefault="00551BA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36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FFA614" w14:textId="77777777" w:rsidR="00551BAE" w:rsidRPr="00801844" w:rsidRDefault="00551BA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ationality</w:t>
            </w:r>
            <w:r w:rsidR="006C4BEC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93229C" w14:textId="77777777" w:rsidR="00551BAE" w:rsidRPr="00801844" w:rsidRDefault="006C4BEC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Marital s</w:t>
            </w:r>
            <w:r w:rsidR="00551BA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tatus:</w:t>
            </w:r>
          </w:p>
        </w:tc>
      </w:tr>
      <w:tr w:rsidR="000745B1" w:rsidRPr="00801844" w14:paraId="1F609E9A" w14:textId="77777777" w:rsidTr="00801844">
        <w:trPr>
          <w:trHeight w:val="283"/>
        </w:trPr>
        <w:tc>
          <w:tcPr>
            <w:tcW w:w="5580" w:type="dxa"/>
            <w:gridSpan w:val="8"/>
            <w:shd w:val="clear" w:color="auto" w:fill="E0E0E0"/>
          </w:tcPr>
          <w:p w14:paraId="77E15EA1" w14:textId="77777777" w:rsidR="000745B1" w:rsidRPr="00801844" w:rsidRDefault="000745B1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GP details</w:t>
            </w: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(please enter details legibly in block capitals)</w:t>
            </w:r>
          </w:p>
        </w:tc>
        <w:tc>
          <w:tcPr>
            <w:tcW w:w="5238" w:type="dxa"/>
            <w:gridSpan w:val="4"/>
            <w:shd w:val="clear" w:color="auto" w:fill="E0E0E0"/>
          </w:tcPr>
          <w:p w14:paraId="1BF84AF7" w14:textId="77777777" w:rsidR="000745B1" w:rsidRPr="00801844" w:rsidRDefault="000745B1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707296" w:rsidRPr="00801844" w14:paraId="1AE7303D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58B14E9D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ame:</w:t>
            </w:r>
          </w:p>
          <w:p w14:paraId="2521C09E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707296" w:rsidRPr="00801844" w14:paraId="2B1C198B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32324889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Address:</w:t>
            </w:r>
          </w:p>
          <w:p w14:paraId="4E158856" w14:textId="77777777" w:rsidR="00707296" w:rsidRPr="00801844" w:rsidRDefault="00707296" w:rsidP="00801844">
            <w:pPr>
              <w:tabs>
                <w:tab w:val="left" w:pos="7350"/>
              </w:tabs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Postc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ode:</w:t>
            </w:r>
          </w:p>
        </w:tc>
      </w:tr>
      <w:tr w:rsidR="00707296" w:rsidRPr="00801844" w14:paraId="339D7833" w14:textId="77777777" w:rsidTr="00801844">
        <w:trPr>
          <w:trHeight w:val="283"/>
        </w:trPr>
        <w:tc>
          <w:tcPr>
            <w:tcW w:w="1081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0CBC37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Telephone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Email:</w:t>
            </w:r>
          </w:p>
        </w:tc>
      </w:tr>
      <w:tr w:rsidR="00707296" w:rsidRPr="00801844" w14:paraId="4D9B58E3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E0E0E0"/>
          </w:tcPr>
          <w:p w14:paraId="3B191DDC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Referrer details 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(please enter details legibly in block capitals)</w:t>
            </w:r>
          </w:p>
        </w:tc>
      </w:tr>
      <w:tr w:rsidR="00707296" w:rsidRPr="00801844" w14:paraId="59638457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5BADDFBE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ame:</w:t>
            </w:r>
          </w:p>
          <w:p w14:paraId="386D6FB7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707296" w:rsidRPr="00801844" w14:paraId="0005916E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59D8D4AC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Address:</w:t>
            </w:r>
          </w:p>
          <w:p w14:paraId="6E63A6DE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Postc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ode:</w:t>
            </w:r>
          </w:p>
        </w:tc>
      </w:tr>
      <w:tr w:rsidR="00707296" w:rsidRPr="00801844" w14:paraId="1B0BF01F" w14:textId="77777777" w:rsidTr="00801844">
        <w:trPr>
          <w:trHeight w:val="283"/>
        </w:trPr>
        <w:tc>
          <w:tcPr>
            <w:tcW w:w="1081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A8E952" w14:textId="77777777" w:rsidR="00707296" w:rsidRPr="00801844" w:rsidRDefault="004E4713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Telephone :</w:t>
            </w:r>
            <w:r w:rsidR="00707296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Email:</w:t>
            </w:r>
          </w:p>
        </w:tc>
      </w:tr>
      <w:tr w:rsidR="00707296" w:rsidRPr="00801844" w14:paraId="1F5D949C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E0E0E0"/>
          </w:tcPr>
          <w:p w14:paraId="340783F1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Reason for referral</w:t>
            </w: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(brief summary of problems)</w:t>
            </w:r>
          </w:p>
        </w:tc>
      </w:tr>
      <w:tr w:rsidR="00707296" w:rsidRPr="00801844" w14:paraId="218909E8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auto"/>
          </w:tcPr>
          <w:p w14:paraId="641AF944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79D98250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28692462" w14:textId="77777777" w:rsidR="00325831" w:rsidRPr="00801844" w:rsidRDefault="00325831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64A59E0A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40ACC8B0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3F9BE6B9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5AEF186E" w14:textId="77777777" w:rsidR="00707296" w:rsidRPr="00801844" w:rsidRDefault="00707296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281619" w:rsidRPr="00801844" w14:paraId="48F0B0A8" w14:textId="77777777" w:rsidTr="00801844">
        <w:trPr>
          <w:trHeight w:val="283"/>
        </w:trPr>
        <w:tc>
          <w:tcPr>
            <w:tcW w:w="5565" w:type="dxa"/>
            <w:gridSpan w:val="7"/>
            <w:shd w:val="clear" w:color="auto" w:fill="auto"/>
          </w:tcPr>
          <w:p w14:paraId="214DC9DF" w14:textId="77777777" w:rsidR="00281619" w:rsidRPr="00801844" w:rsidRDefault="00281619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Is the patient aware of this referral?        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  <w:p w14:paraId="40463984" w14:textId="77777777" w:rsidR="00281619" w:rsidRPr="00801844" w:rsidRDefault="00281619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253" w:type="dxa"/>
            <w:gridSpan w:val="5"/>
            <w:shd w:val="clear" w:color="auto" w:fill="auto"/>
          </w:tcPr>
          <w:p w14:paraId="61195E0F" w14:textId="77777777" w:rsidR="00281619" w:rsidRPr="00801844" w:rsidRDefault="004E4713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Consent g</w:t>
            </w:r>
            <w:r w:rsidR="00281619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iven?                     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  <w:p w14:paraId="253A4EE0" w14:textId="77777777" w:rsidR="00281619" w:rsidRPr="00801844" w:rsidRDefault="00281619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AC2BCE" w:rsidRPr="00801844" w14:paraId="61C17238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E0E0E0"/>
          </w:tcPr>
          <w:p w14:paraId="54B5E93B" w14:textId="77777777" w:rsidR="00AC2BCE" w:rsidRPr="00801844" w:rsidRDefault="00AC2BCE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Chil</w:t>
            </w:r>
            <w:r w:rsidR="004E4713" w:rsidRPr="00801844">
              <w:rPr>
                <w:rFonts w:asciiTheme="minorHAnsi" w:hAnsiTheme="minorHAnsi"/>
              </w:rPr>
              <w:t>dren: (Include full names &amp; DOB</w:t>
            </w:r>
            <w:r w:rsidRPr="00801844">
              <w:rPr>
                <w:rFonts w:asciiTheme="minorHAnsi" w:hAnsiTheme="minorHAnsi"/>
              </w:rPr>
              <w:t>s)</w:t>
            </w:r>
          </w:p>
        </w:tc>
      </w:tr>
      <w:tr w:rsidR="00AC2BCE" w:rsidRPr="00801844" w14:paraId="3F42CF77" w14:textId="77777777" w:rsidTr="00801844">
        <w:trPr>
          <w:trHeight w:val="299"/>
        </w:trPr>
        <w:tc>
          <w:tcPr>
            <w:tcW w:w="1951" w:type="dxa"/>
            <w:shd w:val="clear" w:color="auto" w:fill="auto"/>
          </w:tcPr>
          <w:p w14:paraId="5547BCDD" w14:textId="77777777" w:rsidR="00AC2BCE" w:rsidRPr="00801844" w:rsidRDefault="00AC2BCE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First Name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25410D" w14:textId="77777777" w:rsidR="00AC2BCE" w:rsidRPr="00801844" w:rsidRDefault="00AC2BCE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Surname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3D7699" w14:textId="77777777" w:rsidR="00AC2BCE" w:rsidRPr="00801844" w:rsidRDefault="00325831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M/F</w:t>
            </w:r>
            <w:r w:rsidR="00AC2BCE" w:rsidRPr="00801844">
              <w:rPr>
                <w:rFonts w:asciiTheme="minorHAnsi" w:hAnsiTheme="minorHAnsi"/>
              </w:rPr>
              <w:t>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CFBB47B" w14:textId="77777777" w:rsidR="00AC2BCE" w:rsidRPr="00801844" w:rsidRDefault="00AC2BCE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DOB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47B7E9" w14:textId="77777777" w:rsidR="00AC2BCE" w:rsidRPr="00801844" w:rsidRDefault="004E4713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Where l</w:t>
            </w:r>
            <w:r w:rsidR="00325831" w:rsidRPr="00801844">
              <w:rPr>
                <w:rFonts w:asciiTheme="minorHAnsi" w:hAnsiTheme="minorHAnsi"/>
              </w:rPr>
              <w:t>iving</w:t>
            </w:r>
            <w:r w:rsidR="00AC2BCE" w:rsidRPr="00801844">
              <w:rPr>
                <w:rFonts w:asciiTheme="minorHAnsi" w:hAnsiTheme="minorHAnsi"/>
              </w:rPr>
              <w:t>:</w:t>
            </w:r>
          </w:p>
        </w:tc>
        <w:tc>
          <w:tcPr>
            <w:tcW w:w="2063" w:type="dxa"/>
            <w:shd w:val="clear" w:color="auto" w:fill="auto"/>
          </w:tcPr>
          <w:p w14:paraId="3D674EB2" w14:textId="77777777" w:rsidR="00AC2BCE" w:rsidRPr="00801844" w:rsidRDefault="00325831" w:rsidP="00801844">
            <w:pPr>
              <w:rPr>
                <w:rFonts w:asciiTheme="minorHAnsi" w:hAnsiTheme="minorHAnsi"/>
              </w:rPr>
            </w:pPr>
            <w:r w:rsidRPr="00801844">
              <w:rPr>
                <w:rFonts w:asciiTheme="minorHAnsi" w:hAnsiTheme="minorHAnsi"/>
              </w:rPr>
              <w:t>Who with</w:t>
            </w:r>
            <w:r w:rsidR="00AC2BCE" w:rsidRPr="00801844">
              <w:rPr>
                <w:rFonts w:asciiTheme="minorHAnsi" w:hAnsiTheme="minorHAnsi"/>
              </w:rPr>
              <w:t>:</w:t>
            </w:r>
          </w:p>
        </w:tc>
      </w:tr>
      <w:tr w:rsidR="00AC2BCE" w:rsidRPr="00801844" w14:paraId="569D876D" w14:textId="77777777" w:rsidTr="00801844">
        <w:trPr>
          <w:trHeight w:val="288"/>
        </w:trPr>
        <w:tc>
          <w:tcPr>
            <w:tcW w:w="1951" w:type="dxa"/>
            <w:shd w:val="clear" w:color="auto" w:fill="auto"/>
          </w:tcPr>
          <w:p w14:paraId="011DE90B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7381F22E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B34CED7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3EFE45A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751806CA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5C97921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0D38C9AC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AC2BCE" w:rsidRPr="00801844" w14:paraId="098B222E" w14:textId="77777777" w:rsidTr="00801844">
        <w:trPr>
          <w:trHeight w:val="288"/>
        </w:trPr>
        <w:tc>
          <w:tcPr>
            <w:tcW w:w="1951" w:type="dxa"/>
            <w:shd w:val="clear" w:color="auto" w:fill="auto"/>
          </w:tcPr>
          <w:p w14:paraId="7461466C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52D797AB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3E24D78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BC2BFFA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494B82F5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EBC020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1F3684A3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AC2BCE" w:rsidRPr="00801844" w14:paraId="09D2B35A" w14:textId="77777777" w:rsidTr="00801844">
        <w:trPr>
          <w:trHeight w:val="288"/>
        </w:trPr>
        <w:tc>
          <w:tcPr>
            <w:tcW w:w="1951" w:type="dxa"/>
            <w:shd w:val="clear" w:color="auto" w:fill="auto"/>
          </w:tcPr>
          <w:p w14:paraId="39AB04B2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70DFED2A" w14:textId="77777777" w:rsidR="00F34EF1" w:rsidRPr="00801844" w:rsidRDefault="00F34EF1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99A4F8E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EAD8A0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14:paraId="3F852407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C3F955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06411516" w14:textId="77777777" w:rsidR="00AC2BCE" w:rsidRPr="00801844" w:rsidRDefault="00AC2BCE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42114B" w:rsidRPr="00801844" w14:paraId="2B855F8B" w14:textId="77777777" w:rsidTr="00801844">
        <w:trPr>
          <w:trHeight w:val="283"/>
        </w:trPr>
        <w:tc>
          <w:tcPr>
            <w:tcW w:w="10818" w:type="dxa"/>
            <w:gridSpan w:val="12"/>
            <w:shd w:val="clear" w:color="auto" w:fill="E0E0E0"/>
          </w:tcPr>
          <w:p w14:paraId="73374CAC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Medical History (</w:t>
            </w:r>
            <w:r w:rsidR="006C4BEC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Y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or N or not known).  I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clude details of allergies, relevant personal or family medical history.</w:t>
            </w:r>
          </w:p>
        </w:tc>
      </w:tr>
      <w:tr w:rsidR="0042114B" w:rsidRPr="00801844" w14:paraId="05CE4F1D" w14:textId="77777777" w:rsidTr="00801844">
        <w:trPr>
          <w:trHeight w:val="285"/>
        </w:trPr>
        <w:tc>
          <w:tcPr>
            <w:tcW w:w="3606" w:type="dxa"/>
            <w:gridSpan w:val="2"/>
            <w:shd w:val="clear" w:color="auto" w:fill="FFFFFF" w:themeFill="background1"/>
          </w:tcPr>
          <w:p w14:paraId="36AF111E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Medical Problems</w:t>
            </w:r>
          </w:p>
        </w:tc>
        <w:tc>
          <w:tcPr>
            <w:tcW w:w="897" w:type="dxa"/>
            <w:gridSpan w:val="3"/>
            <w:shd w:val="clear" w:color="auto" w:fill="FFFFFF" w:themeFill="background1"/>
          </w:tcPr>
          <w:p w14:paraId="75307985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5FB2EA69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7"/>
            <w:vMerge w:val="restart"/>
            <w:shd w:val="clear" w:color="auto" w:fill="FFFFFF" w:themeFill="background1"/>
          </w:tcPr>
          <w:p w14:paraId="6DD7AB2A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etails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</w:tr>
      <w:tr w:rsidR="0042114B" w:rsidRPr="00801844" w14:paraId="794B7621" w14:textId="77777777" w:rsidTr="00801844">
        <w:trPr>
          <w:trHeight w:val="285"/>
        </w:trPr>
        <w:tc>
          <w:tcPr>
            <w:tcW w:w="3606" w:type="dxa"/>
            <w:gridSpan w:val="2"/>
            <w:shd w:val="clear" w:color="auto" w:fill="FFFFFF" w:themeFill="background1"/>
          </w:tcPr>
          <w:p w14:paraId="56BDD1E4" w14:textId="77777777" w:rsidR="0042114B" w:rsidRPr="00801844" w:rsidRDefault="004E4713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Currently taking m</w:t>
            </w:r>
            <w:r w:rsidR="0042114B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edication</w:t>
            </w:r>
          </w:p>
        </w:tc>
        <w:tc>
          <w:tcPr>
            <w:tcW w:w="897" w:type="dxa"/>
            <w:gridSpan w:val="3"/>
            <w:shd w:val="clear" w:color="auto" w:fill="FFFFFF" w:themeFill="background1"/>
          </w:tcPr>
          <w:p w14:paraId="4B2A072C" w14:textId="77777777" w:rsidR="0042114B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2661F9AE" w14:textId="77777777" w:rsidR="00801844" w:rsidRPr="00801844" w:rsidRDefault="00801844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315" w:type="dxa"/>
            <w:gridSpan w:val="7"/>
            <w:vMerge/>
            <w:shd w:val="clear" w:color="auto" w:fill="FFFFFF" w:themeFill="background1"/>
          </w:tcPr>
          <w:p w14:paraId="17B441C2" w14:textId="77777777" w:rsidR="0042114B" w:rsidRPr="00801844" w:rsidRDefault="0042114B" w:rsidP="0080184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</w:tbl>
    <w:p w14:paraId="5EFFDB34" w14:textId="77777777" w:rsidR="006437CE" w:rsidRPr="00801844" w:rsidRDefault="006437CE" w:rsidP="00707296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6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7"/>
        <w:gridCol w:w="450"/>
        <w:gridCol w:w="1985"/>
        <w:gridCol w:w="978"/>
        <w:gridCol w:w="2707"/>
        <w:gridCol w:w="885"/>
      </w:tblGrid>
      <w:tr w:rsidR="006437CE" w:rsidRPr="00801844" w14:paraId="6566BE03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9469D" w14:textId="77777777" w:rsidR="006437CE" w:rsidRPr="00801844" w:rsidRDefault="006C4BEC" w:rsidP="006437CE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lastRenderedPageBreak/>
              <w:t>Psychiatric H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istory</w:t>
            </w:r>
          </w:p>
        </w:tc>
      </w:tr>
      <w:tr w:rsidR="006437CE" w:rsidRPr="00801844" w14:paraId="0B0B8A55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762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Past history of mental illness       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0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95A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etails (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 xml:space="preserve">contacts for all professionals involved, </w:t>
            </w:r>
            <w:r w:rsidR="004E4713"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e.g. c</w:t>
            </w:r>
            <w:r w:rsidRPr="00801844">
              <w:rPr>
                <w:rFonts w:asciiTheme="minorHAnsi" w:eastAsia="Arial" w:hAnsiTheme="minorHAnsi" w:cs="Arial"/>
                <w:i/>
                <w:sz w:val="20"/>
                <w:szCs w:val="20"/>
              </w:rPr>
              <w:t>are coordinator, consultant psychiatrist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)</w:t>
            </w:r>
          </w:p>
          <w:p w14:paraId="3F5BC85A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3F22098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17D52C6F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6816595E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3C6F4A1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1479E6CA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2397A116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1FB25F75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A157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Past history of substance misuse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864D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16A8C8A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4D7EF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Family history of mental illness   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DCA9CA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39A01F39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E6205" w14:textId="77777777" w:rsidR="006437CE" w:rsidRPr="00801844" w:rsidRDefault="004E4713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>History of l</w:t>
            </w:r>
            <w:r w:rsid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earning disabilities     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Yes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/  </w:t>
            </w:r>
            <w:r w:rsidR="0080184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235C7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148AFCDA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A9244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Any Previous Diagnosis</w:t>
            </w: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2A1C43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1805F934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E7C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77517F32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89A83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49230D6D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0979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8AC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4762FE4B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6D84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Obstetric history</w:t>
            </w:r>
          </w:p>
        </w:tc>
      </w:tr>
      <w:tr w:rsidR="006437CE" w:rsidRPr="00801844" w14:paraId="64C899D2" w14:textId="77777777" w:rsidTr="006437CE">
        <w:trPr>
          <w:trHeight w:val="603"/>
        </w:trPr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646E" w14:textId="77777777" w:rsidR="006437CE" w:rsidRPr="00801844" w:rsidRDefault="006437CE" w:rsidP="006437CE">
            <w:pPr>
              <w:tabs>
                <w:tab w:val="center" w:pos="3016"/>
              </w:tabs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Obstetrician: 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ab/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9FE" w14:textId="77777777" w:rsidR="006437CE" w:rsidRPr="00801844" w:rsidRDefault="004E4713" w:rsidP="006437CE">
            <w:pPr>
              <w:tabs>
                <w:tab w:val="center" w:pos="3016"/>
              </w:tabs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amed m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idwife: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6A6E" w14:textId="77777777" w:rsidR="006437CE" w:rsidRPr="00801844" w:rsidRDefault="004E4713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Next a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ppointment:</w:t>
            </w:r>
          </w:p>
          <w:p w14:paraId="5E0AF0E6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002278E" w14:textId="77777777" w:rsidTr="006437CE">
        <w:tc>
          <w:tcPr>
            <w:tcW w:w="3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E733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Previous pregnancies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E87" w14:textId="77777777" w:rsidR="006437CE" w:rsidRPr="00801844" w:rsidRDefault="004E4713" w:rsidP="00B05B1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Gravida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(number of pregnanc</w:t>
            </w:r>
            <w:r w:rsidR="00B05B1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ies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)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CCC1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B764" w14:textId="77777777" w:rsidR="006437CE" w:rsidRPr="00801844" w:rsidRDefault="004E4713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Parity 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(number of deliveries)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68C6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699385EE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5231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Feelings towards pregnancy / baby: </w:t>
            </w:r>
          </w:p>
          <w:p w14:paraId="09C21951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7651E11C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3E35E137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340DC024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  <w:p w14:paraId="0E90F1A8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20F0113E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85FBBD" w14:textId="77777777" w:rsidR="006437CE" w:rsidRPr="00801844" w:rsidRDefault="006C4BEC" w:rsidP="006437CE">
            <w:pPr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Potential S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tressors</w:t>
            </w:r>
            <w:r w:rsidR="006437CE"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(detail problems in the areas listed</w:t>
            </w: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- </w:t>
            </w:r>
            <w:r w:rsidR="004E4713"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Y or N or not known) </w:t>
            </w:r>
          </w:p>
          <w:p w14:paraId="3E175A4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437CE" w:rsidRPr="00801844" w14:paraId="2AC97C01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462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Referral due to stillbirth / late miscarriage/ traumatic birt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01DC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290C4A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etails:</w:t>
            </w:r>
          </w:p>
        </w:tc>
      </w:tr>
      <w:tr w:rsidR="006437CE" w:rsidRPr="00801844" w14:paraId="5A5FDFE3" w14:textId="77777777" w:rsidTr="00801844">
        <w:trPr>
          <w:trHeight w:val="50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0C5B" w14:textId="77777777" w:rsidR="006437CE" w:rsidRPr="00801844" w:rsidRDefault="006C4BEC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Social 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stressor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s</w:t>
            </w:r>
            <w:r w:rsidR="004E4713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e.g. e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mployment, </w:t>
            </w:r>
          </w:p>
          <w:p w14:paraId="3991B84E" w14:textId="77777777" w:rsidR="006437CE" w:rsidRPr="00801844" w:rsidRDefault="004E4713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financial /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debts, 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h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ousing / homelessnes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597C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66DB906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2331CB9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6F6" w14:textId="11D85A76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Relationship </w:t>
            </w:r>
            <w:r w:rsidR="00B05B1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stressors e.g. </w:t>
            </w:r>
            <w:r w:rsidR="004B5B2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domestic violence, </w:t>
            </w:r>
            <w:r w:rsidR="00B05B1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partner, family, friends</w:t>
            </w: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F9A3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1E87938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304BB20E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C30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Social support (or lack of)</w:t>
            </w:r>
          </w:p>
          <w:p w14:paraId="29035A2E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5581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E87F19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81B00ED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88A8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Other</w:t>
            </w:r>
          </w:p>
          <w:p w14:paraId="405974C1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87F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4572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0628D6B3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FF6E2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Known Risks </w:t>
            </w:r>
            <w:r w:rsidRPr="00801844">
              <w:rPr>
                <w:rFonts w:asciiTheme="minorHAnsi" w:eastAsia="Arial" w:hAnsiTheme="minorHAnsi" w:cs="Arial"/>
                <w:sz w:val="20"/>
                <w:szCs w:val="20"/>
              </w:rPr>
              <w:t>(detail any evidence of risk in the areas listed</w:t>
            </w:r>
            <w:r w:rsidR="006C4BEC" w:rsidRPr="00801844">
              <w:rPr>
                <w:rFonts w:asciiTheme="minorHAnsi" w:eastAsia="Arial" w:hAnsiTheme="minorHAnsi" w:cs="Arial"/>
                <w:sz w:val="20"/>
                <w:szCs w:val="20"/>
              </w:rPr>
              <w:t xml:space="preserve"> - Y or N or not known) </w:t>
            </w:r>
          </w:p>
          <w:p w14:paraId="483075E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437CE" w:rsidRPr="00801844" w14:paraId="701F994C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3D15" w14:textId="77777777" w:rsidR="006437CE" w:rsidRPr="00801844" w:rsidRDefault="004E4713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angerousness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/ risk to others</w:t>
            </w:r>
          </w:p>
          <w:p w14:paraId="7B514756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FFB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485633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Details:</w:t>
            </w:r>
          </w:p>
        </w:tc>
      </w:tr>
      <w:tr w:rsidR="006437CE" w:rsidRPr="00801844" w14:paraId="0A9CB04C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8639" w14:textId="1F4B27C1" w:rsidR="004B5B24" w:rsidRPr="00801844" w:rsidRDefault="006437CE" w:rsidP="004B5B2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Risk of self-harm</w:t>
            </w:r>
            <w:r w:rsidR="004B5B2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/ </w:t>
            </w:r>
            <w:r w:rsidR="004B5B24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Self-neglect</w:t>
            </w:r>
          </w:p>
          <w:p w14:paraId="14394400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7A48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84A0488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2861F05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1EF" w14:textId="4EC287DA" w:rsidR="006437CE" w:rsidRDefault="004B5B24" w:rsidP="004B5B2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Known to social services </w:t>
            </w:r>
          </w:p>
          <w:p w14:paraId="5B1672CE" w14:textId="77777777" w:rsidR="004B5B24" w:rsidRPr="00801844" w:rsidRDefault="004B5B24" w:rsidP="004B5B24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2AC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0ED814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0903AA8C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D78F" w14:textId="341314F2" w:rsidR="006437CE" w:rsidRPr="00801844" w:rsidRDefault="004B5B24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Safeguarding Adults / 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Vulnerability </w:t>
            </w:r>
          </w:p>
          <w:p w14:paraId="643A737F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B45E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8AD3CD5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45A94644" w14:textId="77777777" w:rsidTr="0080184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4" w14:textId="5B17449B" w:rsidR="006437CE" w:rsidRPr="00801844" w:rsidRDefault="004B5B24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Safeguarding or c</w:t>
            </w:r>
            <w:r w:rsidR="006437CE"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hild protection concer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B64D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655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002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59EEA39F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7ADE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801844">
              <w:rPr>
                <w:rFonts w:asciiTheme="minorHAnsi" w:eastAsia="Arial" w:hAnsiTheme="minorHAnsi" w:cs="Arial"/>
                <w:b/>
                <w:sz w:val="20"/>
                <w:szCs w:val="20"/>
              </w:rPr>
              <w:t>Signature of referrer:                                                                  Date:</w:t>
            </w:r>
          </w:p>
          <w:p w14:paraId="42EB5A29" w14:textId="77777777" w:rsidR="006437CE" w:rsidRPr="00801844" w:rsidRDefault="006437CE" w:rsidP="006437C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437CE" w:rsidRPr="00801844" w14:paraId="6237AF93" w14:textId="77777777" w:rsidTr="006437CE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DDC8" w14:textId="77777777" w:rsidR="004B5B2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color w:val="000000"/>
              </w:rPr>
              <w:t xml:space="preserve">For </w:t>
            </w:r>
            <w:r w:rsidRPr="00801844">
              <w:rPr>
                <w:rStyle w:val="Strong"/>
                <w:rFonts w:asciiTheme="minorHAnsi" w:hAnsiTheme="minorHAnsi"/>
                <w:color w:val="000000"/>
              </w:rPr>
              <w:t>emergency help</w:t>
            </w:r>
            <w:r w:rsidR="004B5B24">
              <w:rPr>
                <w:rFonts w:asciiTheme="minorHAnsi" w:hAnsiTheme="minorHAnsi"/>
                <w:color w:val="000000"/>
              </w:rPr>
              <w:t> call 999 or direct people to</w:t>
            </w:r>
            <w:r w:rsidR="004B5B2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mental health liaison </w:t>
            </w:r>
            <w:r w:rsidRPr="00801844">
              <w:rPr>
                <w:rFonts w:asciiTheme="minorHAnsi" w:hAnsiTheme="minorHAnsi"/>
                <w:color w:val="000000"/>
              </w:rPr>
              <w:t xml:space="preserve">at their local A&amp;E department. </w:t>
            </w:r>
          </w:p>
          <w:p w14:paraId="3307E49A" w14:textId="688D065D" w:rsidR="0080184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color w:val="000000"/>
              </w:rPr>
              <w:t xml:space="preserve">For </w:t>
            </w:r>
            <w:r w:rsidRPr="00801844">
              <w:rPr>
                <w:rStyle w:val="Strong"/>
                <w:rFonts w:asciiTheme="minorHAnsi" w:hAnsiTheme="minorHAnsi"/>
                <w:color w:val="000000"/>
              </w:rPr>
              <w:t>urgent help</w:t>
            </w:r>
            <w:r w:rsidR="00801844">
              <w:rPr>
                <w:rFonts w:asciiTheme="minorHAnsi" w:hAnsiTheme="minorHAnsi"/>
                <w:color w:val="000000"/>
              </w:rPr>
              <w:t xml:space="preserve"> refer to the </w:t>
            </w:r>
            <w:r w:rsidRPr="00801844">
              <w:rPr>
                <w:rFonts w:asciiTheme="minorHAnsi" w:hAnsiTheme="minorHAnsi"/>
                <w:color w:val="000000"/>
              </w:rPr>
              <w:t>local crisis team:</w:t>
            </w:r>
            <w:r w:rsidR="00801844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50D9B99E" w14:textId="77777777" w:rsidR="0080184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b/>
                <w:color w:val="000000"/>
              </w:rPr>
              <w:t>Camden &amp; Islington</w:t>
            </w:r>
            <w:r w:rsidRPr="00801844">
              <w:rPr>
                <w:rFonts w:asciiTheme="minorHAnsi" w:hAnsiTheme="minorHAnsi"/>
                <w:color w:val="000000"/>
              </w:rPr>
              <w:t xml:space="preserve"> 020 3317 6333</w:t>
            </w:r>
            <w:r w:rsidR="00801844">
              <w:rPr>
                <w:rFonts w:asciiTheme="minorHAnsi" w:hAnsiTheme="minorHAnsi"/>
                <w:color w:val="000000"/>
              </w:rPr>
              <w:t xml:space="preserve">  </w:t>
            </w:r>
          </w:p>
          <w:p w14:paraId="4BB2BBCA" w14:textId="77777777" w:rsidR="0080184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b/>
                <w:color w:val="000000"/>
              </w:rPr>
              <w:t>Barnet</w:t>
            </w:r>
            <w:r w:rsidRPr="00801844">
              <w:rPr>
                <w:rFonts w:asciiTheme="minorHAnsi" w:hAnsiTheme="minorHAnsi"/>
                <w:color w:val="000000"/>
              </w:rPr>
              <w:t xml:space="preserve"> 020 8702 4040</w:t>
            </w:r>
          </w:p>
          <w:p w14:paraId="22DB029C" w14:textId="77777777" w:rsidR="0080184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Enfield</w:t>
            </w:r>
            <w:r w:rsidRPr="00801844">
              <w:rPr>
                <w:rFonts w:asciiTheme="minorHAnsi" w:hAnsiTheme="minorHAnsi"/>
                <w:color w:val="000000"/>
              </w:rPr>
              <w:t xml:space="preserve"> 020 8702 3800</w:t>
            </w:r>
          </w:p>
          <w:p w14:paraId="46FFE66D" w14:textId="77777777" w:rsidR="006437CE" w:rsidRPr="00801844" w:rsidRDefault="006437CE" w:rsidP="006437CE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801844">
              <w:rPr>
                <w:rFonts w:asciiTheme="minorHAnsi" w:hAnsiTheme="minorHAnsi"/>
                <w:b/>
                <w:color w:val="000000"/>
              </w:rPr>
              <w:t>Haringey</w:t>
            </w:r>
            <w:r w:rsidRPr="00801844">
              <w:rPr>
                <w:rFonts w:asciiTheme="minorHAnsi" w:hAnsiTheme="minorHAnsi"/>
                <w:color w:val="000000"/>
              </w:rPr>
              <w:t xml:space="preserve"> 020 8702 6700</w:t>
            </w:r>
          </w:p>
        </w:tc>
      </w:tr>
    </w:tbl>
    <w:p w14:paraId="0D577B4A" w14:textId="77777777" w:rsidR="006437CE" w:rsidRPr="00801844" w:rsidRDefault="006437CE" w:rsidP="00707296">
      <w:pPr>
        <w:rPr>
          <w:rFonts w:asciiTheme="minorHAnsi" w:hAnsiTheme="minorHAnsi"/>
          <w:vanish/>
          <w:sz w:val="20"/>
          <w:szCs w:val="20"/>
        </w:rPr>
      </w:pPr>
    </w:p>
    <w:p w14:paraId="70217409" w14:textId="77777777" w:rsidR="00F34EF1" w:rsidRPr="00801844" w:rsidRDefault="00F34EF1" w:rsidP="00FC4380">
      <w:pPr>
        <w:rPr>
          <w:rFonts w:asciiTheme="minorHAnsi" w:hAnsiTheme="minorHAnsi"/>
          <w:vanish/>
          <w:sz w:val="20"/>
          <w:szCs w:val="20"/>
        </w:rPr>
      </w:pPr>
    </w:p>
    <w:sectPr w:rsidR="00F34EF1" w:rsidRPr="00801844" w:rsidSect="00801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40" w:bottom="1276" w:left="1440" w:header="334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A107" w14:textId="77777777" w:rsidR="00F83266" w:rsidRDefault="00F83266" w:rsidP="00D30192">
      <w:r>
        <w:separator/>
      </w:r>
    </w:p>
  </w:endnote>
  <w:endnote w:type="continuationSeparator" w:id="0">
    <w:p w14:paraId="422FD352" w14:textId="77777777" w:rsidR="00F83266" w:rsidRDefault="00F83266" w:rsidP="00D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F09A" w14:textId="77777777" w:rsidR="006437CE" w:rsidRPr="007E33CE" w:rsidRDefault="006437CE" w:rsidP="007E33CE">
    <w:pPr>
      <w:pStyle w:val="Footer"/>
    </w:pPr>
    <w:r w:rsidRPr="007E33C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4B2DC" w14:textId="77777777" w:rsidR="006437CE" w:rsidRPr="00A43D51" w:rsidRDefault="00801844" w:rsidP="0080184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204882" wp14:editId="6C8A7A84">
          <wp:simplePos x="0" y="0"/>
          <wp:positionH relativeFrom="column">
            <wp:posOffset>4343400</wp:posOffset>
          </wp:positionH>
          <wp:positionV relativeFrom="paragraph">
            <wp:posOffset>-8890</wp:posOffset>
          </wp:positionV>
          <wp:extent cx="1790700" cy="396875"/>
          <wp:effectExtent l="0" t="0" r="12700" b="9525"/>
          <wp:wrapTight wrapText="bothSides">
            <wp:wrapPolygon edited="0">
              <wp:start x="0" y="0"/>
              <wp:lineTo x="0" y="20736"/>
              <wp:lineTo x="21447" y="20736"/>
              <wp:lineTo x="2144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d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84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8B0B3F" wp14:editId="4C3B3BF0">
          <wp:simplePos x="0" y="0"/>
          <wp:positionH relativeFrom="column">
            <wp:posOffset>1828800</wp:posOffset>
          </wp:positionH>
          <wp:positionV relativeFrom="paragraph">
            <wp:posOffset>-8890</wp:posOffset>
          </wp:positionV>
          <wp:extent cx="1914525" cy="387985"/>
          <wp:effectExtent l="0" t="0" r="0" b="0"/>
          <wp:wrapTight wrapText="bothSides">
            <wp:wrapPolygon edited="0">
              <wp:start x="0" y="0"/>
              <wp:lineTo x="0" y="19797"/>
              <wp:lineTo x="21206" y="19797"/>
              <wp:lineTo x="2120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7CE" w:rsidRPr="00A43D51">
      <w:rPr>
        <w:sz w:val="20"/>
        <w:szCs w:val="20"/>
      </w:rPr>
      <w:t>IN PARTNERSHIP WITH</w:t>
    </w:r>
    <w:r>
      <w:rPr>
        <w:sz w:val="20"/>
        <w:szCs w:val="20"/>
      </w:rPr>
      <w:t>…</w:t>
    </w:r>
  </w:p>
  <w:p w14:paraId="555E722B" w14:textId="77777777" w:rsidR="006437CE" w:rsidRDefault="006437CE" w:rsidP="006437CE">
    <w:pPr>
      <w:pStyle w:val="Footer"/>
      <w:jc w:val="center"/>
    </w:pP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7946" w14:textId="77777777" w:rsidR="00F83266" w:rsidRDefault="00F83266" w:rsidP="00D30192">
      <w:r>
        <w:separator/>
      </w:r>
    </w:p>
  </w:footnote>
  <w:footnote w:type="continuationSeparator" w:id="0">
    <w:p w14:paraId="1A511BE0" w14:textId="77777777" w:rsidR="00F83266" w:rsidRDefault="00F83266" w:rsidP="00D3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2DC4" w14:textId="77777777" w:rsidR="006437CE" w:rsidRDefault="006437CE" w:rsidP="00A7176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0894" w14:textId="77777777" w:rsidR="00DF065F" w:rsidRDefault="006437CE" w:rsidP="00DF065F">
    <w:pPr>
      <w:pStyle w:val="Header"/>
      <w:ind w:left="-851"/>
    </w:pPr>
    <w:r>
      <w:rPr>
        <w:noProof/>
        <w:lang w:eastAsia="en-GB"/>
      </w:rPr>
      <w:drawing>
        <wp:inline distT="0" distB="0" distL="0" distR="0" wp14:anchorId="5146E474" wp14:editId="27B71EAB">
          <wp:extent cx="3924300" cy="723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HS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175" cy="731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C0364" w14:textId="77777777" w:rsidR="006437CE" w:rsidRPr="00DF065F" w:rsidRDefault="006437CE" w:rsidP="00DF065F">
    <w:pPr>
      <w:pStyle w:val="Header"/>
      <w:ind w:left="-851"/>
    </w:pPr>
    <w:r w:rsidRPr="0042401C">
      <w:rPr>
        <w:b/>
      </w:rPr>
      <w:t xml:space="preserve">Please send referral form to </w:t>
    </w:r>
    <w:hyperlink r:id="rId2" w:tooltip="mailto:cim-tr.ncl.perinatal@nhs.net&#10;Ctrl+Click or tap to follow the link" w:history="1">
      <w:r w:rsidRPr="0042401C">
        <w:rPr>
          <w:rStyle w:val="Hyperlink"/>
          <w:b/>
          <w:bCs/>
        </w:rPr>
        <w:t>cim-tr.ncl.perinatal@nhs.net</w:t>
      </w:r>
    </w:hyperlink>
    <w:r>
      <w:rPr>
        <w:b/>
      </w:rPr>
      <w:t>; [Telephone number: 020 3317 7114]</w:t>
    </w:r>
  </w:p>
  <w:p w14:paraId="357ABCEA" w14:textId="77777777" w:rsidR="006437CE" w:rsidRPr="0042401C" w:rsidRDefault="006437CE" w:rsidP="007E33CE">
    <w:pPr>
      <w:pStyle w:val="Header"/>
      <w:rPr>
        <w:b/>
      </w:rPr>
    </w:pPr>
  </w:p>
  <w:p w14:paraId="40AE2F94" w14:textId="77777777" w:rsidR="006437CE" w:rsidRDefault="0064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92"/>
    <w:rsid w:val="00021658"/>
    <w:rsid w:val="00057694"/>
    <w:rsid w:val="000745B1"/>
    <w:rsid w:val="000A0113"/>
    <w:rsid w:val="000E5B9A"/>
    <w:rsid w:val="00115ABF"/>
    <w:rsid w:val="0014029C"/>
    <w:rsid w:val="001F7310"/>
    <w:rsid w:val="00236773"/>
    <w:rsid w:val="00265893"/>
    <w:rsid w:val="00281619"/>
    <w:rsid w:val="002B1CDF"/>
    <w:rsid w:val="00312A7E"/>
    <w:rsid w:val="00325831"/>
    <w:rsid w:val="003A19EB"/>
    <w:rsid w:val="003F7189"/>
    <w:rsid w:val="0042114B"/>
    <w:rsid w:val="0042401C"/>
    <w:rsid w:val="00457734"/>
    <w:rsid w:val="00464D23"/>
    <w:rsid w:val="00485668"/>
    <w:rsid w:val="004960C0"/>
    <w:rsid w:val="004B5B24"/>
    <w:rsid w:val="004E035C"/>
    <w:rsid w:val="004E4713"/>
    <w:rsid w:val="004F583B"/>
    <w:rsid w:val="00551BAE"/>
    <w:rsid w:val="005524C9"/>
    <w:rsid w:val="005732D7"/>
    <w:rsid w:val="005D528B"/>
    <w:rsid w:val="005F6DD9"/>
    <w:rsid w:val="00640712"/>
    <w:rsid w:val="006437CE"/>
    <w:rsid w:val="006666F6"/>
    <w:rsid w:val="006C4BEC"/>
    <w:rsid w:val="00707296"/>
    <w:rsid w:val="007631D6"/>
    <w:rsid w:val="007A7280"/>
    <w:rsid w:val="007E33CE"/>
    <w:rsid w:val="007E7586"/>
    <w:rsid w:val="00801844"/>
    <w:rsid w:val="008743D3"/>
    <w:rsid w:val="00890D5E"/>
    <w:rsid w:val="008D404C"/>
    <w:rsid w:val="009113B4"/>
    <w:rsid w:val="009C6E4A"/>
    <w:rsid w:val="009D54B3"/>
    <w:rsid w:val="00A43D51"/>
    <w:rsid w:val="00A71762"/>
    <w:rsid w:val="00AA1F69"/>
    <w:rsid w:val="00AC2BCE"/>
    <w:rsid w:val="00B05B14"/>
    <w:rsid w:val="00B64C24"/>
    <w:rsid w:val="00B9199E"/>
    <w:rsid w:val="00C17C5D"/>
    <w:rsid w:val="00C315C8"/>
    <w:rsid w:val="00C935EC"/>
    <w:rsid w:val="00CB522F"/>
    <w:rsid w:val="00CF7B38"/>
    <w:rsid w:val="00D30192"/>
    <w:rsid w:val="00D4158F"/>
    <w:rsid w:val="00D70B35"/>
    <w:rsid w:val="00DA7889"/>
    <w:rsid w:val="00DF065F"/>
    <w:rsid w:val="00E04D16"/>
    <w:rsid w:val="00E52FC8"/>
    <w:rsid w:val="00ED4426"/>
    <w:rsid w:val="00EE3F8F"/>
    <w:rsid w:val="00F02AB3"/>
    <w:rsid w:val="00F34EF1"/>
    <w:rsid w:val="00F41E2E"/>
    <w:rsid w:val="00F83266"/>
    <w:rsid w:val="00FC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F9A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0192"/>
  </w:style>
  <w:style w:type="paragraph" w:styleId="Footer">
    <w:name w:val="footer"/>
    <w:basedOn w:val="Normal"/>
    <w:link w:val="Foot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0192"/>
  </w:style>
  <w:style w:type="paragraph" w:styleId="BalloonText">
    <w:name w:val="Balloon Text"/>
    <w:basedOn w:val="Normal"/>
    <w:link w:val="BalloonTextChar"/>
    <w:uiPriority w:val="99"/>
    <w:semiHidden/>
    <w:unhideWhenUsed/>
    <w:rsid w:val="00D301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0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01C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4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0192"/>
  </w:style>
  <w:style w:type="paragraph" w:styleId="Footer">
    <w:name w:val="footer"/>
    <w:basedOn w:val="Normal"/>
    <w:link w:val="FooterChar"/>
    <w:uiPriority w:val="99"/>
    <w:unhideWhenUsed/>
    <w:rsid w:val="00D3019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0192"/>
  </w:style>
  <w:style w:type="paragraph" w:styleId="BalloonText">
    <w:name w:val="Balloon Text"/>
    <w:basedOn w:val="Normal"/>
    <w:link w:val="BalloonTextChar"/>
    <w:uiPriority w:val="99"/>
    <w:semiHidden/>
    <w:unhideWhenUsed/>
    <w:rsid w:val="00D301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0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01C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424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m-tr.ncl.perinatal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A97-7849-4540-B0D8-2DB7382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&amp; Islington NHS Foundation Trus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Davion</dc:creator>
  <cp:lastModifiedBy>Allison-Forbes Melissa</cp:lastModifiedBy>
  <cp:revision>2</cp:revision>
  <cp:lastPrinted>2017-08-24T08:33:00Z</cp:lastPrinted>
  <dcterms:created xsi:type="dcterms:W3CDTF">2017-11-30T11:19:00Z</dcterms:created>
  <dcterms:modified xsi:type="dcterms:W3CDTF">2017-11-30T11:19:00Z</dcterms:modified>
</cp:coreProperties>
</file>